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36C19" w14:textId="77777777"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14:paraId="58E511E6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0D66BA06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38FB41D6" w14:textId="2E502851" w:rsidR="00DC146F" w:rsidRPr="00B51945" w:rsidRDefault="00924977" w:rsidP="008F5EB5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iance </w:t>
            </w:r>
            <w:r w:rsidR="00E35405">
              <w:rPr>
                <w:rFonts w:ascii="Arial" w:hAnsi="Arial" w:cs="Arial"/>
                <w:sz w:val="22"/>
                <w:szCs w:val="22"/>
                <w:lang w:val="en-US"/>
              </w:rPr>
              <w:t>Analyst</w:t>
            </w:r>
            <w:r w:rsidR="00307EE1">
              <w:rPr>
                <w:rFonts w:ascii="Arial" w:hAnsi="Arial" w:cs="Arial"/>
                <w:sz w:val="22"/>
                <w:szCs w:val="22"/>
                <w:lang w:val="en-US"/>
              </w:rPr>
              <w:t xml:space="preserve"> – Stock </w:t>
            </w:r>
            <w:proofErr w:type="spellStart"/>
            <w:r w:rsidR="00307EE1">
              <w:rPr>
                <w:rFonts w:ascii="Arial" w:hAnsi="Arial" w:cs="Arial"/>
                <w:sz w:val="22"/>
                <w:szCs w:val="22"/>
                <w:lang w:val="en-US"/>
              </w:rPr>
              <w:t>Rationali</w:t>
            </w:r>
            <w:r w:rsidR="00CB1955">
              <w:rPr>
                <w:rFonts w:ascii="Arial" w:hAnsi="Arial" w:cs="Arial"/>
                <w:sz w:val="22"/>
                <w:szCs w:val="22"/>
                <w:lang w:val="en-US"/>
              </w:rPr>
              <w:t>sation</w:t>
            </w:r>
            <w:proofErr w:type="spellEnd"/>
            <w:r w:rsidR="00CB19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A19776D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5E074B6A" w14:textId="1AD05F6C" w:rsidR="00DC146F" w:rsidRPr="00F85C99" w:rsidRDefault="00307EE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21 </w:t>
            </w:r>
          </w:p>
        </w:tc>
      </w:tr>
      <w:tr w:rsidR="00DC146F" w:rsidRPr="00F85C99" w14:paraId="61A8AD3C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66EC9013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1C601BD8" w14:textId="48A23A20" w:rsidR="00F85C99" w:rsidRPr="00F85C99" w:rsidRDefault="00CB19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r – Stock Rationalisation 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E18F95F" w14:textId="77777777"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0F238B6E" w14:textId="6BE82807" w:rsidR="00DC146F" w:rsidRPr="00F85C99" w:rsidRDefault="00CB1955" w:rsidP="00CB19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E0C" w:rsidRPr="00C6567D" w14:paraId="79C545FE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AD26E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7948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8B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C523B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43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0EB6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DD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09C18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9C3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196AD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477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4DA92294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B2D64" w14:textId="77777777"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14:paraId="41B11D73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C04" w14:textId="77777777" w:rsidR="007252B0" w:rsidRDefault="00DC146F" w:rsidP="007252B0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C2E3F">
              <w:rPr>
                <w:rFonts w:ascii="Arial" w:hAnsi="Arial" w:cs="Arial"/>
                <w:sz w:val="22"/>
                <w:szCs w:val="22"/>
              </w:rPr>
              <w:t>Purpo</w:t>
            </w:r>
            <w:r w:rsidR="002B2564" w:rsidRPr="001C2E3F">
              <w:rPr>
                <w:rFonts w:ascii="Arial" w:hAnsi="Arial" w:cs="Arial"/>
                <w:sz w:val="22"/>
                <w:szCs w:val="22"/>
              </w:rPr>
              <w:t>se</w:t>
            </w:r>
          </w:p>
          <w:p w14:paraId="2454D31B" w14:textId="40E68D2B" w:rsidR="00862740" w:rsidRDefault="00CB1955" w:rsidP="00862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the Stock Rationalisation Team in the transfer of stock to/from other Registered Providers or Local Authorities, in line with L&amp;Q’s Asset Management Strategy and the L&amp;Q corporate mission to </w:t>
            </w:r>
            <w:r w:rsidRPr="009D39D1">
              <w:rPr>
                <w:rFonts w:ascii="Arial" w:hAnsi="Arial" w:cs="Arial"/>
                <w:i/>
                <w:iCs/>
                <w:sz w:val="22"/>
                <w:szCs w:val="22"/>
              </w:rPr>
              <w:t>“combine our social purpose and commercial drive to create homes and neighbourhoods we can be proud of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C279AB" w14:textId="77777777" w:rsidR="00862740" w:rsidRPr="00862740" w:rsidRDefault="00862740" w:rsidP="008627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607C5" w14:textId="76A452B6" w:rsidR="00862740" w:rsidRPr="00862740" w:rsidRDefault="00862740" w:rsidP="00862740">
            <w:pPr>
              <w:rPr>
                <w:rFonts w:ascii="Arial" w:hAnsi="Arial" w:cs="Arial"/>
                <w:sz w:val="22"/>
                <w:szCs w:val="22"/>
              </w:rPr>
            </w:pPr>
            <w:r w:rsidRPr="00862740">
              <w:rPr>
                <w:rFonts w:ascii="Arial" w:hAnsi="Arial" w:cs="Arial"/>
                <w:sz w:val="22"/>
                <w:szCs w:val="22"/>
              </w:rPr>
              <w:t xml:space="preserve">The Compliance </w:t>
            </w:r>
            <w:r w:rsidR="00E35405">
              <w:rPr>
                <w:rFonts w:ascii="Arial" w:hAnsi="Arial" w:cs="Arial"/>
                <w:sz w:val="22"/>
                <w:szCs w:val="22"/>
              </w:rPr>
              <w:t>Analyst</w:t>
            </w:r>
            <w:r w:rsidRPr="00862740">
              <w:rPr>
                <w:rFonts w:ascii="Arial" w:hAnsi="Arial" w:cs="Arial"/>
                <w:sz w:val="22"/>
                <w:szCs w:val="22"/>
              </w:rPr>
              <w:t>-Stock Rationalisation will be responsible for downloading and collating compliance documentation for data rooms from L&amp;Q systems; analysing and refining compliance data,  identifying and addressing any anomalies; contributing to compliance matrixes and monitoring progress between exchange and completion; liaising with colleagues across compliance to resolve any queries raised by the acquiring Registered Providers and consultants; and supporting the stock transfer and compliance teams in day-to-day duties.</w:t>
            </w:r>
          </w:p>
          <w:p w14:paraId="615CD701" w14:textId="3949D178" w:rsidR="00CB1955" w:rsidRPr="001C2E3F" w:rsidRDefault="00CB1955" w:rsidP="00C94E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102E" w:rsidRPr="00F85C99" w14:paraId="6704B56B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3A7AF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7AAB74F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C9B3" w14:textId="77777777"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6AD39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6BA02B56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14:paraId="4790F77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2B871" w14:textId="6CBB2292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values</w:t>
            </w:r>
            <w:r w:rsidR="00CB195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8D5DE49" w14:textId="77777777" w:rsidR="00CB1955" w:rsidRDefault="00CB1955" w:rsidP="00CB1955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95A8E02" w14:textId="7B19A384" w:rsidR="00DF1928" w:rsidRPr="00F85C99" w:rsidRDefault="00CB1955" w:rsidP="00650A14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D26E6">
              <w:rPr>
                <w:rFonts w:ascii="Arial" w:hAnsi="Arial" w:cs="Arial"/>
                <w:color w:val="000000"/>
                <w:sz w:val="22"/>
                <w:szCs w:val="22"/>
              </w:rPr>
              <w:t>Contribu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D26E6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et Management team’s </w:t>
            </w:r>
            <w:r w:rsidRPr="002D26E6">
              <w:rPr>
                <w:rFonts w:ascii="Arial" w:hAnsi="Arial" w:cs="Arial"/>
                <w:color w:val="000000"/>
                <w:sz w:val="22"/>
                <w:szCs w:val="22"/>
              </w:rPr>
              <w:t>day to day activities, driving best prac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D26E6">
              <w:rPr>
                <w:rFonts w:ascii="Arial" w:hAnsi="Arial" w:cs="Arial"/>
                <w:color w:val="000000"/>
                <w:sz w:val="22"/>
                <w:szCs w:val="22"/>
              </w:rPr>
              <w:t>e whilst setting an example in delivering excellent customer service in line with L&amp;Q valu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D4AF1">
              <w:rPr>
                <w:rFonts w:ascii="Arial" w:hAnsi="Arial" w:cs="Arial"/>
                <w:sz w:val="22"/>
                <w:szCs w:val="22"/>
              </w:rPr>
              <w:t>The ro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3A1">
              <w:rPr>
                <w:rFonts w:ascii="Arial" w:hAnsi="Arial" w:cs="Arial"/>
                <w:sz w:val="22"/>
                <w:szCs w:val="22"/>
              </w:rPr>
              <w:t>is responsible for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 manag</w:t>
            </w:r>
            <w:r w:rsidR="001F73A1">
              <w:rPr>
                <w:rFonts w:ascii="Arial" w:hAnsi="Arial" w:cs="Arial"/>
                <w:sz w:val="22"/>
                <w:szCs w:val="22"/>
              </w:rPr>
              <w:t>ing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AF1">
              <w:rPr>
                <w:rFonts w:ascii="Arial" w:hAnsi="Arial" w:cs="Arial"/>
                <w:sz w:val="22"/>
                <w:szCs w:val="22"/>
              </w:rPr>
              <w:t>and prod</w:t>
            </w:r>
            <w:r w:rsidR="001F73A1">
              <w:rPr>
                <w:rFonts w:ascii="Arial" w:hAnsi="Arial" w:cs="Arial"/>
                <w:sz w:val="22"/>
                <w:szCs w:val="22"/>
              </w:rPr>
              <w:t xml:space="preserve">ucing 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650A14">
              <w:rPr>
                <w:rFonts w:ascii="Arial" w:hAnsi="Arial" w:cs="Arial"/>
                <w:sz w:val="22"/>
                <w:szCs w:val="22"/>
              </w:rPr>
              <w:t>t</w:t>
            </w:r>
            <w:r w:rsidR="001158D4">
              <w:rPr>
                <w:rFonts w:ascii="Arial" w:hAnsi="Arial" w:cs="Arial"/>
                <w:sz w:val="22"/>
                <w:szCs w:val="22"/>
              </w:rPr>
              <w:t>o ensure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iance </w:t>
            </w:r>
            <w:r w:rsidR="007D4AF1">
              <w:rPr>
                <w:rFonts w:ascii="Arial" w:hAnsi="Arial" w:cs="Arial"/>
                <w:sz w:val="22"/>
                <w:szCs w:val="22"/>
              </w:rPr>
              <w:t>certifica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are in place for 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tock transfer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. This </w:t>
            </w:r>
            <w:r>
              <w:rPr>
                <w:rFonts w:ascii="Arial" w:hAnsi="Arial" w:cs="Arial"/>
                <w:sz w:val="22"/>
                <w:szCs w:val="22"/>
              </w:rPr>
              <w:t>includ</w:t>
            </w:r>
            <w:r w:rsidR="00650A14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8D4">
              <w:rPr>
                <w:rFonts w:ascii="Arial" w:hAnsi="Arial" w:cs="Arial"/>
                <w:sz w:val="22"/>
                <w:szCs w:val="22"/>
              </w:rPr>
              <w:t>management of fire, water risk management</w:t>
            </w:r>
            <w:r w:rsidR="001F73A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1F73A1">
              <w:rPr>
                <w:rFonts w:ascii="Arial" w:hAnsi="Arial" w:cs="Arial"/>
                <w:sz w:val="22"/>
                <w:szCs w:val="22"/>
              </w:rPr>
              <w:t>gas</w:t>
            </w:r>
            <w:proofErr w:type="gramEnd"/>
            <w:r w:rsidR="001158D4">
              <w:rPr>
                <w:rFonts w:ascii="Arial" w:hAnsi="Arial" w:cs="Arial"/>
                <w:sz w:val="22"/>
                <w:szCs w:val="22"/>
              </w:rPr>
              <w:t xml:space="preserve"> and asbestos </w:t>
            </w:r>
            <w:r w:rsidR="00D16D06">
              <w:rPr>
                <w:rFonts w:ascii="Arial" w:hAnsi="Arial" w:cs="Arial"/>
                <w:sz w:val="22"/>
                <w:szCs w:val="22"/>
              </w:rPr>
              <w:t>certification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58D4">
              <w:rPr>
                <w:rFonts w:ascii="Arial" w:hAnsi="Arial" w:cs="Arial"/>
                <w:sz w:val="22"/>
                <w:szCs w:val="22"/>
              </w:rPr>
              <w:t>This role will also be charged with producing outstanding actions</w:t>
            </w:r>
            <w:r w:rsidR="00D16D06">
              <w:rPr>
                <w:rFonts w:ascii="Arial" w:hAnsi="Arial" w:cs="Arial"/>
                <w:sz w:val="22"/>
                <w:szCs w:val="22"/>
              </w:rPr>
              <w:t>, reports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50A14">
              <w:rPr>
                <w:rFonts w:ascii="Arial" w:hAnsi="Arial" w:cs="Arial"/>
                <w:sz w:val="22"/>
                <w:szCs w:val="22"/>
              </w:rPr>
              <w:t>holding internal</w:t>
            </w:r>
            <w:r w:rsidR="001F73A1">
              <w:rPr>
                <w:rFonts w:ascii="Arial" w:hAnsi="Arial" w:cs="Arial"/>
                <w:sz w:val="22"/>
                <w:szCs w:val="22"/>
              </w:rPr>
              <w:t xml:space="preserve"> and external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 colleagues to account to complete </w:t>
            </w:r>
            <w:r w:rsidR="002D677E">
              <w:rPr>
                <w:rFonts w:ascii="Arial" w:hAnsi="Arial" w:cs="Arial"/>
                <w:sz w:val="22"/>
                <w:szCs w:val="22"/>
              </w:rPr>
              <w:t>actions</w:t>
            </w:r>
            <w:r w:rsidR="00D16D06">
              <w:rPr>
                <w:rFonts w:ascii="Arial" w:hAnsi="Arial" w:cs="Arial"/>
                <w:sz w:val="22"/>
                <w:szCs w:val="22"/>
              </w:rPr>
              <w:t xml:space="preserve"> as part of the stock transfer due diligenc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6BD17" w14:textId="35FA1923" w:rsidR="002C1A0C" w:rsidRPr="00F85C99" w:rsidRDefault="00434DE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D677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C1A0C" w:rsidRPr="00F85C99" w14:paraId="166CD797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18CF5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achieving objectives</w:t>
            </w:r>
          </w:p>
          <w:p w14:paraId="623963DA" w14:textId="1AB1D6E9" w:rsidR="0075078F" w:rsidRPr="00F85C99" w:rsidRDefault="00CB1955" w:rsidP="00392EAF">
            <w:pPr>
              <w:spacing w:before="40" w:after="4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874851">
              <w:rPr>
                <w:rFonts w:ascii="Arial" w:hAnsi="Arial" w:cs="Arial"/>
                <w:sz w:val="22"/>
                <w:szCs w:val="22"/>
              </w:rPr>
              <w:t xml:space="preserve">Assist the </w:t>
            </w:r>
            <w:r>
              <w:rPr>
                <w:rFonts w:ascii="Arial" w:hAnsi="Arial" w:cs="Arial"/>
                <w:sz w:val="22"/>
                <w:szCs w:val="22"/>
              </w:rPr>
              <w:t>Stock Rationalisation Team</w:t>
            </w:r>
            <w:r w:rsidRPr="00874851">
              <w:rPr>
                <w:rFonts w:ascii="Arial" w:hAnsi="Arial" w:cs="Arial"/>
                <w:sz w:val="22"/>
                <w:szCs w:val="22"/>
              </w:rPr>
              <w:t xml:space="preserve"> in day-to-day fun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delivery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enanted stock transfers to other Registered Providers or Local Authorities. </w:t>
            </w:r>
            <w:r w:rsidR="001158D4">
              <w:rPr>
                <w:rFonts w:ascii="Arial" w:hAnsi="Arial" w:cs="Arial"/>
                <w:sz w:val="22"/>
                <w:szCs w:val="22"/>
              </w:rPr>
              <w:t>To provide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 compliance data for the stock transfer units</w:t>
            </w:r>
            <w:r w:rsidR="001158D4">
              <w:rPr>
                <w:rFonts w:ascii="Arial" w:hAnsi="Arial" w:cs="Arial"/>
                <w:sz w:val="22"/>
                <w:szCs w:val="22"/>
              </w:rPr>
              <w:t>, identif</w:t>
            </w:r>
            <w:r w:rsidR="005E3950">
              <w:rPr>
                <w:rFonts w:ascii="Arial" w:hAnsi="Arial" w:cs="Arial"/>
                <w:sz w:val="22"/>
                <w:szCs w:val="22"/>
              </w:rPr>
              <w:t>y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 any failures</w:t>
            </w:r>
            <w:r w:rsidR="005E395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to work with </w:t>
            </w:r>
            <w:r w:rsidR="007D4AF1">
              <w:rPr>
                <w:rFonts w:ascii="Arial" w:hAnsi="Arial" w:cs="Arial"/>
                <w:sz w:val="22"/>
                <w:szCs w:val="22"/>
              </w:rPr>
              <w:t>compliance,</w:t>
            </w:r>
            <w:r w:rsidR="001158D4">
              <w:rPr>
                <w:rFonts w:ascii="Arial" w:hAnsi="Arial" w:cs="Arial"/>
                <w:sz w:val="22"/>
                <w:szCs w:val="22"/>
              </w:rPr>
              <w:t xml:space="preserve"> Technical Services </w:t>
            </w:r>
            <w:proofErr w:type="gramStart"/>
            <w:r w:rsidR="001158D4">
              <w:rPr>
                <w:rFonts w:ascii="Arial" w:hAnsi="Arial" w:cs="Arial"/>
                <w:sz w:val="22"/>
                <w:szCs w:val="22"/>
              </w:rPr>
              <w:t>teams</w:t>
            </w:r>
            <w:proofErr w:type="gramEnd"/>
            <w:r w:rsidR="00115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and contractors </w:t>
            </w:r>
            <w:r w:rsidR="001158D4">
              <w:rPr>
                <w:rFonts w:ascii="Arial" w:hAnsi="Arial" w:cs="Arial"/>
                <w:sz w:val="22"/>
                <w:szCs w:val="22"/>
              </w:rPr>
              <w:t>to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950">
              <w:rPr>
                <w:rFonts w:ascii="Arial" w:hAnsi="Arial" w:cs="Arial"/>
                <w:sz w:val="22"/>
                <w:szCs w:val="22"/>
              </w:rPr>
              <w:t>provide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E3950">
              <w:rPr>
                <w:rFonts w:ascii="Arial" w:hAnsi="Arial" w:cs="Arial"/>
                <w:sz w:val="22"/>
                <w:szCs w:val="22"/>
              </w:rPr>
              <w:t>ny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 outstanding compliance certificates</w:t>
            </w:r>
            <w:r w:rsidR="001158D4">
              <w:rPr>
                <w:rFonts w:ascii="Arial" w:hAnsi="Arial" w:cs="Arial"/>
                <w:sz w:val="22"/>
                <w:szCs w:val="22"/>
              </w:rPr>
              <w:t>.</w:t>
            </w:r>
            <w:r w:rsidR="00C94EFA">
              <w:rPr>
                <w:rFonts w:ascii="Arial" w:hAnsi="Arial" w:cs="Arial"/>
                <w:sz w:val="22"/>
                <w:szCs w:val="22"/>
              </w:rPr>
              <w:t xml:space="preserve"> To chase outstanding actions, to champion and man</w:t>
            </w:r>
            <w:r w:rsidR="00E14825">
              <w:rPr>
                <w:rFonts w:ascii="Arial" w:hAnsi="Arial" w:cs="Arial"/>
                <w:sz w:val="22"/>
                <w:szCs w:val="22"/>
              </w:rPr>
              <w:t>a</w:t>
            </w:r>
            <w:r w:rsidR="00C94EFA">
              <w:rPr>
                <w:rFonts w:ascii="Arial" w:hAnsi="Arial" w:cs="Arial"/>
                <w:sz w:val="22"/>
                <w:szCs w:val="22"/>
              </w:rPr>
              <w:t xml:space="preserve">ge the information flow through either, Keystone, KSI, KAR, Arena and Zeta. To provide </w:t>
            </w:r>
            <w:r w:rsidR="007D4AF1">
              <w:rPr>
                <w:rFonts w:ascii="Arial" w:hAnsi="Arial" w:cs="Arial"/>
                <w:sz w:val="22"/>
                <w:szCs w:val="22"/>
              </w:rPr>
              <w:t>data and reports</w:t>
            </w:r>
            <w:r w:rsidR="00C94EFA">
              <w:rPr>
                <w:rFonts w:ascii="Arial" w:hAnsi="Arial" w:cs="Arial"/>
                <w:sz w:val="22"/>
                <w:szCs w:val="22"/>
              </w:rPr>
              <w:t xml:space="preserve"> as requir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87BA9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2C1A0C" w:rsidRPr="00F85C99" w14:paraId="665C16CD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7837C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</w:p>
          <w:p w14:paraId="179C1EC4" w14:textId="288A2A00" w:rsidR="00446E56" w:rsidRPr="00F85C99" w:rsidRDefault="001158D4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5410F">
              <w:rPr>
                <w:rFonts w:ascii="Arial" w:hAnsi="Arial" w:cs="Arial"/>
                <w:sz w:val="22"/>
                <w:szCs w:val="22"/>
              </w:rPr>
              <w:t xml:space="preserve">Liaise </w:t>
            </w:r>
            <w:r w:rsidR="00650A14">
              <w:rPr>
                <w:rFonts w:ascii="Arial" w:hAnsi="Arial" w:cs="Arial"/>
                <w:sz w:val="22"/>
                <w:szCs w:val="22"/>
              </w:rPr>
              <w:t>and collaborate regularly with compliance team, contract managers, maintenance, Procurement, R</w:t>
            </w:r>
            <w:r>
              <w:rPr>
                <w:rFonts w:ascii="Arial" w:hAnsi="Arial" w:cs="Arial"/>
                <w:sz w:val="22"/>
                <w:szCs w:val="22"/>
              </w:rPr>
              <w:t xml:space="preserve">egional teams, </w:t>
            </w:r>
            <w:proofErr w:type="gramStart"/>
            <w:r w:rsidR="002D677E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gramEnd"/>
            <w:r w:rsidR="002D67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77E" w:rsidRPr="0025410F">
              <w:rPr>
                <w:rFonts w:ascii="Arial" w:hAnsi="Arial" w:cs="Arial"/>
                <w:sz w:val="22"/>
                <w:szCs w:val="22"/>
              </w:rPr>
              <w:t>and</w:t>
            </w:r>
            <w:r w:rsidRPr="0025410F">
              <w:rPr>
                <w:rFonts w:ascii="Arial" w:hAnsi="Arial" w:cs="Arial"/>
                <w:sz w:val="22"/>
                <w:szCs w:val="22"/>
              </w:rPr>
              <w:t xml:space="preserve"> all other intern</w:t>
            </w:r>
            <w:r>
              <w:rPr>
                <w:rFonts w:ascii="Arial" w:hAnsi="Arial" w:cs="Arial"/>
                <w:sz w:val="22"/>
                <w:szCs w:val="22"/>
              </w:rPr>
              <w:t xml:space="preserve">al stakeholders to ensure 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the stock transfe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iance is </w:t>
            </w:r>
            <w:r w:rsidRPr="0025410F">
              <w:rPr>
                <w:rFonts w:ascii="Arial" w:hAnsi="Arial" w:cs="Arial"/>
                <w:sz w:val="22"/>
                <w:szCs w:val="22"/>
              </w:rPr>
              <w:t xml:space="preserve">fully </w:t>
            </w:r>
            <w:r w:rsidR="00650A14">
              <w:rPr>
                <w:rFonts w:ascii="Arial" w:hAnsi="Arial" w:cs="Arial"/>
                <w:sz w:val="22"/>
                <w:szCs w:val="22"/>
              </w:rPr>
              <w:t xml:space="preserve">completed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4FC33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C1A0C" w:rsidRPr="00F85C99" w14:paraId="50B31E9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B459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</w:p>
          <w:p w14:paraId="3B8AC087" w14:textId="338E75E6" w:rsidR="00446E56" w:rsidRPr="00F85C99" w:rsidRDefault="001158D4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required represent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epartment </w:t>
            </w:r>
            <w:r w:rsidRPr="009979CC">
              <w:rPr>
                <w:rFonts w:ascii="Arial" w:hAnsi="Arial" w:cs="Arial"/>
                <w:sz w:val="22"/>
                <w:szCs w:val="22"/>
              </w:rPr>
              <w:t xml:space="preserve">on matters relating </w:t>
            </w:r>
            <w:r w:rsidR="007D4AF1">
              <w:rPr>
                <w:rFonts w:ascii="Arial" w:hAnsi="Arial" w:cs="Arial"/>
                <w:sz w:val="22"/>
                <w:szCs w:val="22"/>
              </w:rPr>
              <w:t>compliance related to stock transfers</w:t>
            </w:r>
            <w:r w:rsidRPr="009979CC">
              <w:rPr>
                <w:rFonts w:ascii="Arial" w:hAnsi="Arial" w:cs="Arial"/>
                <w:sz w:val="22"/>
                <w:szCs w:val="22"/>
              </w:rPr>
              <w:t>, in t</w:t>
            </w:r>
            <w:r>
              <w:rPr>
                <w:rFonts w:ascii="Arial" w:hAnsi="Arial" w:cs="Arial"/>
                <w:sz w:val="22"/>
                <w:szCs w:val="22"/>
              </w:rPr>
              <w:t xml:space="preserve">he continuance of the business. This 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may involve attending meetings with other Housing Providers and contractors to present </w:t>
            </w:r>
            <w:r w:rsidR="00D16D06">
              <w:rPr>
                <w:rFonts w:ascii="Arial" w:hAnsi="Arial" w:cs="Arial"/>
                <w:sz w:val="22"/>
                <w:szCs w:val="22"/>
              </w:rPr>
              <w:t>and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 request outstanding data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8E12B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C1A0C" w:rsidRPr="00F85C99" w14:paraId="07FDF5E5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86264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Budgetary responsibility</w:t>
            </w:r>
          </w:p>
          <w:p w14:paraId="5B5C953C" w14:textId="45232680" w:rsidR="007D4AF1" w:rsidRDefault="007D4AF1" w:rsidP="00392EAF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4F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tribu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8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to mee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g the Asset Management Team’s budget targets and delivery of </w:t>
            </w:r>
            <w:r w:rsidR="005E3950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ock Transfer programme. Seeks to eliminate process waste in information management and be a champion for quality of data.   </w:t>
            </w:r>
          </w:p>
          <w:p w14:paraId="10D35545" w14:textId="45A80F37" w:rsidR="00446E56" w:rsidRPr="00F85C99" w:rsidRDefault="001158D4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rect budget responsibility, but there will be a requirement to provide cost information based on historical information that may be availabl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B01BA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%</w:t>
            </w:r>
          </w:p>
        </w:tc>
      </w:tr>
      <w:tr w:rsidR="002C1A0C" w:rsidRPr="00F85C99" w14:paraId="7EBBBB4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F03F2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14:paraId="7FB5B440" w14:textId="77777777" w:rsidR="007D4AF1" w:rsidRDefault="00650A14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aborates with </w:t>
            </w:r>
            <w:r w:rsidRPr="00E81810">
              <w:rPr>
                <w:rFonts w:ascii="Arial" w:hAnsi="Arial" w:cs="Arial"/>
                <w:sz w:val="22"/>
                <w:szCs w:val="22"/>
              </w:rPr>
              <w:t>departmental 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 data </w:t>
            </w:r>
            <w:proofErr w:type="gramStart"/>
            <w:r w:rsidR="007D4AF1">
              <w:rPr>
                <w:rFonts w:ascii="Arial" w:hAnsi="Arial" w:cs="Arial"/>
                <w:sz w:val="22"/>
                <w:szCs w:val="22"/>
              </w:rPr>
              <w:t>in order for</w:t>
            </w:r>
            <w:proofErr w:type="gramEnd"/>
            <w:r w:rsidR="007D4AF1">
              <w:rPr>
                <w:rFonts w:ascii="Arial" w:hAnsi="Arial" w:cs="Arial"/>
                <w:sz w:val="22"/>
                <w:szCs w:val="22"/>
              </w:rPr>
              <w:t xml:space="preserve"> the stock transfer to take pla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26F2E">
              <w:rPr>
                <w:rFonts w:ascii="Arial" w:hAnsi="Arial" w:cs="Arial"/>
                <w:sz w:val="22"/>
                <w:szCs w:val="22"/>
              </w:rPr>
              <w:t>Ensur</w:t>
            </w:r>
            <w:r w:rsidR="007D4AF1">
              <w:rPr>
                <w:rFonts w:ascii="Arial" w:hAnsi="Arial" w:cs="Arial"/>
                <w:sz w:val="22"/>
                <w:szCs w:val="22"/>
              </w:rPr>
              <w:t>e</w:t>
            </w:r>
            <w:r w:rsidRPr="00626F2E">
              <w:rPr>
                <w:rFonts w:ascii="Arial" w:hAnsi="Arial" w:cs="Arial"/>
                <w:sz w:val="22"/>
                <w:szCs w:val="22"/>
              </w:rPr>
              <w:t xml:space="preserve"> compliance in respect of </w:t>
            </w:r>
            <w:r>
              <w:rPr>
                <w:rFonts w:ascii="Arial" w:hAnsi="Arial" w:cs="Arial"/>
                <w:sz w:val="22"/>
                <w:szCs w:val="22"/>
              </w:rPr>
              <w:t xml:space="preserve">H&amp;S, regulatory and </w:t>
            </w:r>
            <w:r w:rsidRPr="00626F2E">
              <w:rPr>
                <w:rFonts w:ascii="Arial" w:hAnsi="Arial" w:cs="Arial"/>
                <w:sz w:val="22"/>
                <w:szCs w:val="22"/>
              </w:rPr>
              <w:t>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iance. Adhere</w:t>
            </w:r>
            <w:r w:rsidRPr="00626F2E">
              <w:rPr>
                <w:rFonts w:ascii="Arial" w:hAnsi="Arial" w:cs="Arial"/>
                <w:sz w:val="22"/>
                <w:szCs w:val="22"/>
              </w:rPr>
              <w:t xml:space="preserve"> to relevant statutory and regulatory provision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D725C5" w14:textId="2D4865E9" w:rsidR="00446E56" w:rsidRPr="00F85C99" w:rsidRDefault="001158D4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5EA3">
              <w:rPr>
                <w:rFonts w:ascii="Arial" w:hAnsi="Arial" w:cs="Arial"/>
                <w:sz w:val="22"/>
                <w:szCs w:val="22"/>
              </w:rPr>
              <w:t>To</w:t>
            </w:r>
            <w:r w:rsidR="007D4AF1">
              <w:rPr>
                <w:rFonts w:ascii="Arial" w:hAnsi="Arial" w:cs="Arial"/>
                <w:sz w:val="22"/>
                <w:szCs w:val="22"/>
              </w:rPr>
              <w:t xml:space="preserve"> liaise with internal and</w:t>
            </w:r>
            <w:r w:rsidRPr="00855EA3">
              <w:rPr>
                <w:rFonts w:ascii="Arial" w:hAnsi="Arial" w:cs="Arial"/>
                <w:sz w:val="22"/>
                <w:szCs w:val="22"/>
              </w:rPr>
              <w:t xml:space="preserve"> external consultants and contractors to </w:t>
            </w:r>
            <w:r w:rsidR="007D4AF1">
              <w:rPr>
                <w:rFonts w:ascii="Arial" w:hAnsi="Arial" w:cs="Arial"/>
                <w:sz w:val="22"/>
                <w:szCs w:val="22"/>
              </w:rPr>
              <w:t>produce outstanding</w:t>
            </w:r>
            <w:r w:rsidRPr="00855EA3">
              <w:rPr>
                <w:rFonts w:ascii="Arial" w:hAnsi="Arial" w:cs="Arial"/>
                <w:sz w:val="22"/>
                <w:szCs w:val="22"/>
              </w:rPr>
              <w:t xml:space="preserve"> legal compliance </w:t>
            </w:r>
            <w:r w:rsidR="007D4AF1">
              <w:rPr>
                <w:rFonts w:ascii="Arial" w:hAnsi="Arial" w:cs="Arial"/>
                <w:sz w:val="22"/>
                <w:szCs w:val="22"/>
              </w:rPr>
              <w:t>documents</w:t>
            </w:r>
            <w:r w:rsidR="00D255FA" w:rsidRPr="00B854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255FA">
              <w:rPr>
                <w:rFonts w:ascii="Arial" w:hAnsi="Arial" w:cs="Arial"/>
                <w:color w:val="000000"/>
                <w:sz w:val="22"/>
                <w:szCs w:val="22"/>
              </w:rPr>
              <w:t xml:space="preserve"> Ensure that H&amp;S requirements are included in all reporting requirements and liaise with CH&amp;S team as require</w:t>
            </w:r>
            <w:r w:rsidR="007D4AF1">
              <w:rPr>
                <w:rFonts w:ascii="Arial" w:hAnsi="Arial" w:cs="Arial"/>
                <w:color w:val="000000"/>
                <w:sz w:val="22"/>
                <w:szCs w:val="22"/>
              </w:rPr>
              <w:t xml:space="preserve">d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0BBA6" w14:textId="5803992A" w:rsidR="002C1A0C" w:rsidRPr="00F85C99" w:rsidRDefault="00434DE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D677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C1A0C" w:rsidRPr="00F85C99" w14:paraId="0BC2F733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C62D2" w14:textId="77777777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systems</w:t>
            </w:r>
          </w:p>
          <w:p w14:paraId="0E78B947" w14:textId="0FEC320B" w:rsidR="00CB1955" w:rsidRDefault="00CB1955" w:rsidP="00CB195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9BFDB1" w14:textId="258E952E" w:rsidR="007D4AF1" w:rsidRDefault="007D4AF1" w:rsidP="007D4AF1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33338">
              <w:rPr>
                <w:rFonts w:ascii="Arial" w:hAnsi="Arial" w:cs="Arial"/>
                <w:sz w:val="22"/>
                <w:szCs w:val="22"/>
              </w:rPr>
              <w:t>anag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33338">
              <w:rPr>
                <w:rFonts w:ascii="Arial" w:hAnsi="Arial" w:cs="Arial"/>
                <w:sz w:val="22"/>
                <w:szCs w:val="22"/>
              </w:rPr>
              <w:t xml:space="preserve"> systems to track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ess and provide compliance certificates, Operat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eri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project issues for stock transfer projects</w:t>
            </w:r>
            <w:r w:rsidRPr="00733338">
              <w:rPr>
                <w:rFonts w:ascii="Arial" w:hAnsi="Arial" w:cs="Arial"/>
                <w:sz w:val="22"/>
                <w:szCs w:val="22"/>
              </w:rPr>
              <w:t>. Provi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33338">
              <w:rPr>
                <w:rFonts w:ascii="Arial" w:hAnsi="Arial" w:cs="Arial"/>
                <w:sz w:val="22"/>
                <w:szCs w:val="22"/>
              </w:rPr>
              <w:t xml:space="preserve"> real time reporting on progres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upport with the downloading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lla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review of project files. To maintain and gather all relevant </w:t>
            </w:r>
            <w:r w:rsidRPr="009979C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cords and data.  Utilise Keystone, KSI, KAR, </w:t>
            </w:r>
            <w:proofErr w:type="spellStart"/>
            <w:r w:rsidRPr="009979CC">
              <w:rPr>
                <w:rFonts w:ascii="Arial" w:hAnsi="Arial" w:cs="Arial"/>
                <w:sz w:val="22"/>
                <w:szCs w:val="22"/>
              </w:rPr>
              <w:t>ZetaSa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FRAMS</w:t>
            </w:r>
            <w:r w:rsidRPr="009979CC">
              <w:rPr>
                <w:rFonts w:ascii="Arial" w:hAnsi="Arial" w:cs="Arial"/>
                <w:sz w:val="22"/>
                <w:szCs w:val="22"/>
              </w:rPr>
              <w:t xml:space="preserve"> fi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ater </w:t>
            </w:r>
            <w:r w:rsidRPr="009979CC">
              <w:rPr>
                <w:rFonts w:ascii="Arial" w:hAnsi="Arial" w:cs="Arial"/>
                <w:sz w:val="22"/>
                <w:szCs w:val="22"/>
              </w:rPr>
              <w:t xml:space="preserve">management system for the production and organisation of </w:t>
            </w:r>
            <w:r w:rsidR="005E3950">
              <w:rPr>
                <w:rFonts w:ascii="Arial" w:hAnsi="Arial" w:cs="Arial"/>
                <w:sz w:val="22"/>
                <w:szCs w:val="22"/>
              </w:rPr>
              <w:t xml:space="preserve">data. </w:t>
            </w:r>
          </w:p>
          <w:p w14:paraId="0D37C578" w14:textId="0B6042D9" w:rsidR="007D4AF1" w:rsidRPr="00F85C99" w:rsidRDefault="007D4AF1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F4265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2C1A0C" w:rsidRPr="00F85C99" w14:paraId="2BEEBD3E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9213F0" w14:textId="1116D619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Risks</w:t>
            </w:r>
          </w:p>
          <w:p w14:paraId="34202731" w14:textId="77777777" w:rsidR="007D4AF1" w:rsidRDefault="007D4AF1" w:rsidP="007D4AF1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4438BD2" w14:textId="77777777" w:rsidR="00446E56" w:rsidRDefault="00D255FA" w:rsidP="00392EAF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0A4">
              <w:rPr>
                <w:rFonts w:ascii="Arial" w:hAnsi="Arial" w:cs="Arial"/>
                <w:color w:val="000000"/>
                <w:sz w:val="22"/>
                <w:szCs w:val="22"/>
              </w:rPr>
              <w:t>Manage risks associated with areas under the jobholder's control. Ensure that effective controls are in place to highlight and limit ris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ibute to the identification of risks as part of the planning process, ensuring adequate mitigation and control measure are implemented.</w:t>
            </w:r>
            <w:r w:rsidR="001158D4">
              <w:rPr>
                <w:rFonts w:ascii="Arial" w:hAnsi="Arial" w:cs="Arial"/>
                <w:color w:val="000000"/>
                <w:sz w:val="22"/>
                <w:szCs w:val="22"/>
              </w:rPr>
              <w:t xml:space="preserve"> Special attention to data management</w:t>
            </w:r>
            <w:r w:rsidR="00392E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C13CD6B" w14:textId="508C5FC9" w:rsidR="007D4AF1" w:rsidRPr="00F85C99" w:rsidRDefault="007D4AF1" w:rsidP="00392EAF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154" w14:textId="77777777" w:rsidR="002C1A0C" w:rsidRPr="00F85C99" w:rsidRDefault="002D677E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1"/>
        <w:gridCol w:w="2433"/>
        <w:gridCol w:w="1418"/>
        <w:gridCol w:w="1417"/>
      </w:tblGrid>
      <w:tr w:rsidR="008A6728" w:rsidRPr="00F85C99" w14:paraId="7A6B8924" w14:textId="77777777" w:rsidTr="00392EA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00DEB251" w14:textId="77777777"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14:paraId="6401D8C1" w14:textId="77777777" w:rsidTr="00392EAF">
        <w:trPr>
          <w:trHeight w:val="443"/>
        </w:trPr>
        <w:tc>
          <w:tcPr>
            <w:tcW w:w="9923" w:type="dxa"/>
            <w:gridSpan w:val="5"/>
            <w:vAlign w:val="center"/>
          </w:tcPr>
          <w:p w14:paraId="0A79215E" w14:textId="033420E1" w:rsidR="00BE07E1" w:rsidRPr="00F85C99" w:rsidRDefault="005E3950" w:rsidP="00F85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</w:tr>
      <w:tr w:rsidR="008A6728" w:rsidRPr="00F85C99" w14:paraId="0166EDCC" w14:textId="77777777" w:rsidTr="00392EAF">
        <w:tc>
          <w:tcPr>
            <w:tcW w:w="9923" w:type="dxa"/>
            <w:gridSpan w:val="5"/>
          </w:tcPr>
          <w:p w14:paraId="35E55A80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ACDBA0A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14:paraId="00EA1C24" w14:textId="77777777" w:rsidTr="00392EAF">
        <w:tc>
          <w:tcPr>
            <w:tcW w:w="7088" w:type="dxa"/>
            <w:gridSpan w:val="3"/>
            <w:vAlign w:val="center"/>
          </w:tcPr>
          <w:p w14:paraId="64BD6E9E" w14:textId="77777777"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49967D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6C1F1EB6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14:paraId="67E7504A" w14:textId="77777777" w:rsidTr="00392EAF">
        <w:tc>
          <w:tcPr>
            <w:tcW w:w="7088" w:type="dxa"/>
            <w:gridSpan w:val="3"/>
            <w:shd w:val="clear" w:color="auto" w:fill="auto"/>
          </w:tcPr>
          <w:p w14:paraId="30463379" w14:textId="77777777"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16AC0" w14:textId="77777777"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2D8F2CC" w14:textId="77777777"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14:paraId="0E72C4FD" w14:textId="77777777" w:rsidTr="00392EAF">
        <w:tc>
          <w:tcPr>
            <w:tcW w:w="9923" w:type="dxa"/>
            <w:gridSpan w:val="5"/>
          </w:tcPr>
          <w:p w14:paraId="300016AD" w14:textId="77777777"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</w:t>
            </w:r>
            <w:proofErr w:type="gramStart"/>
            <w:r w:rsidRPr="00F85C99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F85C99">
              <w:rPr>
                <w:rFonts w:cs="Arial"/>
                <w:sz w:val="22"/>
                <w:szCs w:val="22"/>
              </w:rPr>
              <w:t xml:space="preserve">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14:paraId="519092A0" w14:textId="77777777" w:rsidTr="00392EAF">
        <w:tc>
          <w:tcPr>
            <w:tcW w:w="9923" w:type="dxa"/>
            <w:gridSpan w:val="5"/>
          </w:tcPr>
          <w:p w14:paraId="63FBE517" w14:textId="77777777" w:rsidR="003E33BF" w:rsidRPr="003E33BF" w:rsidRDefault="001158D4" w:rsidP="00392EAF">
            <w:pPr>
              <w:pStyle w:val="CM34"/>
            </w:pPr>
            <w:r>
              <w:rPr>
                <w:rFonts w:cs="Arial"/>
                <w:sz w:val="22"/>
                <w:szCs w:val="22"/>
              </w:rPr>
              <w:t>Liaise with contractors and Consultants</w:t>
            </w:r>
          </w:p>
        </w:tc>
      </w:tr>
      <w:tr w:rsidR="00552DA6" w:rsidRPr="003E61CB" w14:paraId="21AD0FDD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3255D3DA" w14:textId="77777777" w:rsidR="00552DA6" w:rsidRPr="006822ED" w:rsidRDefault="00B51945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52DA6">
              <w:rPr>
                <w:rFonts w:ascii="Arial" w:hAnsi="Arial" w:cs="Arial"/>
                <w:b/>
                <w:sz w:val="22"/>
                <w:szCs w:val="22"/>
              </w:rPr>
              <w:t>Technical Knowledge/Skills</w:t>
            </w:r>
            <w:r w:rsidR="00552DA6"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14:paraId="309A3E0D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</w:tcPr>
          <w:p w14:paraId="07465792" w14:textId="77777777"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required to successfully perform the job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ole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cluding professional qualifications</w:t>
            </w:r>
          </w:p>
        </w:tc>
      </w:tr>
      <w:tr w:rsidR="00552DA6" w:rsidRPr="003E61CB" w14:paraId="17F01085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284B538A" w14:textId="4D620C32" w:rsidR="00552DA6" w:rsidRPr="004E270F" w:rsidRDefault="001158D4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F3DBB">
              <w:rPr>
                <w:rFonts w:ascii="Arial" w:hAnsi="Arial" w:cs="Arial"/>
              </w:rPr>
              <w:t>Experience of compliancy management or Health and Safety background</w:t>
            </w:r>
            <w:r w:rsidR="00D16D06">
              <w:rPr>
                <w:rFonts w:ascii="Arial" w:hAnsi="Arial" w:cs="Arial"/>
              </w:rPr>
              <w:t xml:space="preserve"> – </w:t>
            </w:r>
            <w:r w:rsidR="00D16D06" w:rsidRPr="00E503B7">
              <w:rPr>
                <w:rFonts w:ascii="Arial" w:hAnsi="Arial" w:cs="Arial"/>
                <w:b/>
                <w:bCs/>
              </w:rPr>
              <w:t xml:space="preserve">Desirable </w:t>
            </w:r>
          </w:p>
        </w:tc>
        <w:tc>
          <w:tcPr>
            <w:tcW w:w="5268" w:type="dxa"/>
            <w:gridSpan w:val="3"/>
          </w:tcPr>
          <w:p w14:paraId="6CD08E4D" w14:textId="3F9D31D7" w:rsidR="00552DA6" w:rsidRPr="004E270F" w:rsidRDefault="001158D4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121A4B">
              <w:rPr>
                <w:rFonts w:ascii="Arial" w:hAnsi="Arial" w:cs="Arial"/>
              </w:rPr>
              <w:t>ositive and collaborative approach to service delivery</w:t>
            </w:r>
            <w:r w:rsidR="00D16D06">
              <w:rPr>
                <w:rFonts w:ascii="Arial" w:hAnsi="Arial" w:cs="Arial"/>
              </w:rPr>
              <w:t xml:space="preserve"> – </w:t>
            </w:r>
            <w:r w:rsidR="00D16D06" w:rsidRPr="00D16D0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</w:tr>
      <w:tr w:rsidR="00552DA6" w:rsidRPr="003E61CB" w14:paraId="33575E08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6FB66B32" w14:textId="1D08FD7F" w:rsidR="00552DA6" w:rsidRPr="00E503B7" w:rsidRDefault="00E503B7" w:rsidP="00E503B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03B7">
              <w:rPr>
                <w:rFonts w:ascii="Arial" w:hAnsi="Arial" w:cs="Arial"/>
              </w:rPr>
              <w:t>Excellent written and oral communication skills</w:t>
            </w:r>
            <w:r w:rsidRPr="00E503B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E503B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5268" w:type="dxa"/>
            <w:gridSpan w:val="3"/>
          </w:tcPr>
          <w:p w14:paraId="443B55CC" w14:textId="57A36B7E" w:rsidR="00552DA6" w:rsidRPr="00E3457F" w:rsidRDefault="00E3457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E3457F">
              <w:rPr>
                <w:rFonts w:ascii="Arial" w:hAnsi="Arial" w:cs="Arial"/>
              </w:rPr>
              <w:t xml:space="preserve">An understanding of development / asset/ compliance management – </w:t>
            </w:r>
            <w:r w:rsidRPr="00E3457F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52DA6" w:rsidRPr="003E61CB" w14:paraId="4B400294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39BF3A77" w14:textId="6926D8D5" w:rsidR="00552DA6" w:rsidRPr="00E503B7" w:rsidRDefault="00E503B7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3B7">
              <w:rPr>
                <w:rFonts w:ascii="Arial" w:hAnsi="Arial" w:cs="Arial"/>
              </w:rPr>
              <w:t xml:space="preserve">Demonstrable experience of data administration, management, and </w:t>
            </w:r>
            <w:r w:rsidRPr="00E503B7">
              <w:rPr>
                <w:rFonts w:ascii="Arial" w:hAnsi="Arial" w:cs="Arial"/>
              </w:rPr>
              <w:lastRenderedPageBreak/>
              <w:t>interpretation and change control processes –</w:t>
            </w:r>
            <w:r w:rsidRPr="00E503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03B7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5268" w:type="dxa"/>
            <w:gridSpan w:val="3"/>
          </w:tcPr>
          <w:p w14:paraId="7832ADBC" w14:textId="5A0B63DE" w:rsidR="00552DA6" w:rsidRPr="004E270F" w:rsidRDefault="001158D4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Excel</w:t>
            </w:r>
            <w:r w:rsidRPr="00277400">
              <w:rPr>
                <w:rFonts w:ascii="Arial" w:hAnsi="Arial" w:cs="Arial"/>
              </w:rPr>
              <w:t xml:space="preserve">lent organisational, </w:t>
            </w:r>
            <w:proofErr w:type="gramStart"/>
            <w:r w:rsidRPr="00277400">
              <w:rPr>
                <w:rFonts w:ascii="Arial" w:hAnsi="Arial" w:cs="Arial"/>
              </w:rPr>
              <w:t>analytical</w:t>
            </w:r>
            <w:proofErr w:type="gramEnd"/>
            <w:r w:rsidRPr="0027740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investigatory </w:t>
            </w:r>
            <w:r w:rsidRPr="00277400">
              <w:rPr>
                <w:rFonts w:ascii="Arial" w:hAnsi="Arial" w:cs="Arial"/>
              </w:rPr>
              <w:t>skills</w:t>
            </w:r>
            <w:r w:rsidR="00D16D06">
              <w:rPr>
                <w:rFonts w:ascii="Arial" w:hAnsi="Arial" w:cs="Arial"/>
              </w:rPr>
              <w:t xml:space="preserve"> – </w:t>
            </w:r>
            <w:r w:rsidR="00D16D06" w:rsidRPr="00D16D0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</w:tr>
      <w:tr w:rsidR="00552DA6" w:rsidRPr="003E61CB" w14:paraId="5A991F57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71AFB636" w14:textId="4F554F84" w:rsidR="00552DA6" w:rsidRPr="00E3457F" w:rsidRDefault="00E3457F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3457F">
              <w:rPr>
                <w:rFonts w:ascii="Arial" w:hAnsi="Arial" w:cs="Arial"/>
              </w:rPr>
              <w:t xml:space="preserve">Good project co-ordination skills and the ability to multi task and meet deadlines </w:t>
            </w:r>
            <w:proofErr w:type="gramStart"/>
            <w:r w:rsidRPr="00E3457F">
              <w:rPr>
                <w:rFonts w:ascii="Arial" w:hAnsi="Arial" w:cs="Arial"/>
              </w:rPr>
              <w:t xml:space="preserve">-  </w:t>
            </w:r>
            <w:r w:rsidRPr="00E3457F">
              <w:rPr>
                <w:rFonts w:ascii="Arial" w:hAnsi="Arial" w:cs="Arial"/>
                <w:b/>
              </w:rPr>
              <w:t>Essential</w:t>
            </w:r>
            <w:proofErr w:type="gramEnd"/>
          </w:p>
        </w:tc>
        <w:tc>
          <w:tcPr>
            <w:tcW w:w="5268" w:type="dxa"/>
            <w:gridSpan w:val="3"/>
          </w:tcPr>
          <w:p w14:paraId="7CEE3CA2" w14:textId="7ADE9F06" w:rsidR="00552DA6" w:rsidRPr="004E270F" w:rsidRDefault="001158D4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F3DBB">
              <w:rPr>
                <w:rFonts w:ascii="Arial" w:hAnsi="Arial" w:cs="Arial"/>
              </w:rPr>
              <w:t>Excellent communication skills</w:t>
            </w:r>
            <w:r w:rsidR="00D16D06">
              <w:rPr>
                <w:rFonts w:ascii="Arial" w:hAnsi="Arial" w:cs="Arial"/>
              </w:rPr>
              <w:t xml:space="preserve"> – </w:t>
            </w:r>
            <w:r w:rsidR="00D16D06" w:rsidRPr="00D16D0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</w:tr>
      <w:tr w:rsidR="00552DA6" w:rsidRPr="003E61CB" w14:paraId="19C15605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249"/>
        </w:trPr>
        <w:tc>
          <w:tcPr>
            <w:tcW w:w="4621" w:type="dxa"/>
          </w:tcPr>
          <w:p w14:paraId="3F543CA0" w14:textId="530FEC54" w:rsidR="00552DA6" w:rsidRPr="004E270F" w:rsidRDefault="002D677E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F3DBB">
              <w:rPr>
                <w:rFonts w:ascii="Arial" w:hAnsi="Arial" w:cs="Arial"/>
              </w:rPr>
              <w:t xml:space="preserve">Experience of using IT systems and </w:t>
            </w:r>
            <w:r>
              <w:rPr>
                <w:rFonts w:ascii="Arial" w:hAnsi="Arial" w:cs="Arial"/>
              </w:rPr>
              <w:t>preparing reports</w:t>
            </w:r>
            <w:r w:rsidR="00D16D06">
              <w:rPr>
                <w:rFonts w:ascii="Arial" w:hAnsi="Arial" w:cs="Arial"/>
              </w:rPr>
              <w:t xml:space="preserve"> – </w:t>
            </w:r>
            <w:r w:rsidR="00D16D06" w:rsidRPr="00D16D0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5268" w:type="dxa"/>
            <w:gridSpan w:val="3"/>
          </w:tcPr>
          <w:p w14:paraId="1DA68ECF" w14:textId="35276CCC" w:rsidR="00552DA6" w:rsidRPr="00E503B7" w:rsidRDefault="00E503B7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E503B7">
              <w:rPr>
                <w:rFonts w:ascii="Arial" w:hAnsi="Arial" w:cs="Arial"/>
                <w:color w:val="000000"/>
              </w:rPr>
              <w:t>Computer literate with a good proven competency in asset management data management systems and MS office</w:t>
            </w:r>
            <w:r w:rsidRPr="00E503B7">
              <w:rPr>
                <w:rFonts w:ascii="Arial" w:hAnsi="Arial" w:cs="Arial"/>
              </w:rPr>
              <w:t xml:space="preserve"> Intermediate Excel skills </w:t>
            </w:r>
            <w:r w:rsidRPr="00E503B7">
              <w:rPr>
                <w:rFonts w:ascii="Arial" w:hAnsi="Arial" w:cs="Arial"/>
                <w:b/>
                <w:bCs/>
              </w:rPr>
              <w:t>- Essential</w:t>
            </w:r>
          </w:p>
        </w:tc>
      </w:tr>
      <w:tr w:rsidR="00552DA6" w:rsidRPr="004E6309" w14:paraId="10B894FE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50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290DC7D9" w14:textId="77777777"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14:paraId="5B7F9719" w14:textId="77777777" w:rsidTr="00392EA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07"/>
        </w:trPr>
        <w:tc>
          <w:tcPr>
            <w:tcW w:w="9889" w:type="dxa"/>
            <w:gridSpan w:val="4"/>
          </w:tcPr>
          <w:p w14:paraId="1438A0DA" w14:textId="77777777"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 xml:space="preserve">These are our guiding principles.  They describe how we deliver our mission and vision through our </w:t>
            </w:r>
            <w:proofErr w:type="spellStart"/>
            <w:r w:rsidRPr="004E6309">
              <w:rPr>
                <w:rFonts w:ascii="Arial" w:eastAsia="Calibri" w:hAnsi="Arial" w:cs="Arial"/>
                <w:lang w:val="en" w:eastAsia="en-US"/>
              </w:rPr>
              <w:t>behaviours</w:t>
            </w:r>
            <w:proofErr w:type="spellEnd"/>
            <w:r w:rsidRPr="004E6309">
              <w:rPr>
                <w:rFonts w:ascii="Arial" w:eastAsia="Calibri" w:hAnsi="Arial" w:cs="Arial"/>
                <w:lang w:val="en" w:eastAsia="en-US"/>
              </w:rPr>
              <w:t xml:space="preserve"> and actions.</w:t>
            </w:r>
          </w:p>
        </w:tc>
      </w:tr>
      <w:tr w:rsidR="004E6309" w:rsidRPr="004E6309" w14:paraId="1972D648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48D473FF" w14:textId="77777777"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14:paraId="2A8BBDBE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6593370F" w14:textId="77777777"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5BB42F69" w14:textId="77777777"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2B72DA73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4DFAD965" w14:textId="77777777"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14:paraId="7EAEDB62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703330B0" w14:textId="77777777"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approach everything with energy, drive, </w:t>
            </w:r>
            <w:proofErr w:type="gramStart"/>
            <w:r>
              <w:rPr>
                <w:rFonts w:ascii="Arial" w:hAnsi="Arial" w:cs="Arial"/>
                <w:color w:val="000000"/>
              </w:rPr>
              <w:t>determina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76DFB1A4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0283C9BA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52333B8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14:paraId="4F6F5B79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4DE9AAC" w14:textId="77777777"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14:paraId="3AE07182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14:paraId="0729B2D9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7E15033A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14:paraId="372BA4DE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65BEDC29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66110CF9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3813DDF0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2060AE85" w14:textId="77777777"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14:paraId="5DE9BB44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6D360DD0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4DBCC54B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14:paraId="3035A829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6AC2048E" w14:textId="77777777"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14:paraId="206479F0" w14:textId="77777777" w:rsidTr="00392EAF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580E7F1" w14:textId="77777777"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14:paraId="0D4EC120" w14:textId="77777777"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14:paraId="2153A16C" w14:textId="77777777"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A6AD86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F714" w14:textId="77777777" w:rsidR="00D22E0C" w:rsidRDefault="00D22E0C">
      <w:r>
        <w:separator/>
      </w:r>
    </w:p>
  </w:endnote>
  <w:endnote w:type="continuationSeparator" w:id="0">
    <w:p w14:paraId="1D34B347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BD682" w14:textId="77777777" w:rsidR="00D22E0C" w:rsidRDefault="00D22E0C">
      <w:r>
        <w:separator/>
      </w:r>
    </w:p>
  </w:footnote>
  <w:footnote w:type="continuationSeparator" w:id="0">
    <w:p w14:paraId="666F1F6E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D26A" w14:textId="77777777" w:rsidR="00D22E0C" w:rsidRDefault="00D22E0C" w:rsidP="001048BE">
    <w:pPr>
      <w:pStyle w:val="Header"/>
    </w:pPr>
  </w:p>
  <w:p w14:paraId="692D181A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A39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3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158D4"/>
    <w:rsid w:val="00125082"/>
    <w:rsid w:val="001801DA"/>
    <w:rsid w:val="00180A19"/>
    <w:rsid w:val="001C2E3F"/>
    <w:rsid w:val="001F73A1"/>
    <w:rsid w:val="002054CE"/>
    <w:rsid w:val="00215C94"/>
    <w:rsid w:val="002947F9"/>
    <w:rsid w:val="002B2564"/>
    <w:rsid w:val="002C1A0C"/>
    <w:rsid w:val="002D677E"/>
    <w:rsid w:val="003048AE"/>
    <w:rsid w:val="00307EE1"/>
    <w:rsid w:val="00337E4E"/>
    <w:rsid w:val="00357107"/>
    <w:rsid w:val="00392EAF"/>
    <w:rsid w:val="003D783C"/>
    <w:rsid w:val="003E33BF"/>
    <w:rsid w:val="00434DE8"/>
    <w:rsid w:val="00446E56"/>
    <w:rsid w:val="004779B1"/>
    <w:rsid w:val="00487958"/>
    <w:rsid w:val="004C379E"/>
    <w:rsid w:val="004C3B58"/>
    <w:rsid w:val="004E6309"/>
    <w:rsid w:val="00500F95"/>
    <w:rsid w:val="00511F72"/>
    <w:rsid w:val="00552DA6"/>
    <w:rsid w:val="005952B4"/>
    <w:rsid w:val="005E3950"/>
    <w:rsid w:val="005F02CC"/>
    <w:rsid w:val="00625699"/>
    <w:rsid w:val="00626AE8"/>
    <w:rsid w:val="00627853"/>
    <w:rsid w:val="00633992"/>
    <w:rsid w:val="00650A14"/>
    <w:rsid w:val="00663A37"/>
    <w:rsid w:val="00664C72"/>
    <w:rsid w:val="006A7BE0"/>
    <w:rsid w:val="007252B0"/>
    <w:rsid w:val="0075078F"/>
    <w:rsid w:val="00751111"/>
    <w:rsid w:val="007538A6"/>
    <w:rsid w:val="007C634A"/>
    <w:rsid w:val="007D4AF1"/>
    <w:rsid w:val="007D7969"/>
    <w:rsid w:val="00801957"/>
    <w:rsid w:val="00825618"/>
    <w:rsid w:val="008448EA"/>
    <w:rsid w:val="00862740"/>
    <w:rsid w:val="008A6728"/>
    <w:rsid w:val="008E43BA"/>
    <w:rsid w:val="008F5EB5"/>
    <w:rsid w:val="008F5FBC"/>
    <w:rsid w:val="00905546"/>
    <w:rsid w:val="00924977"/>
    <w:rsid w:val="00954F29"/>
    <w:rsid w:val="009A13D3"/>
    <w:rsid w:val="009A3019"/>
    <w:rsid w:val="009D1CC6"/>
    <w:rsid w:val="009D490F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B37CDA"/>
    <w:rsid w:val="00B37DCF"/>
    <w:rsid w:val="00B51945"/>
    <w:rsid w:val="00B85F59"/>
    <w:rsid w:val="00BE07E1"/>
    <w:rsid w:val="00C417A4"/>
    <w:rsid w:val="00C6567D"/>
    <w:rsid w:val="00C75C14"/>
    <w:rsid w:val="00C76CF9"/>
    <w:rsid w:val="00C76D6E"/>
    <w:rsid w:val="00C94EFA"/>
    <w:rsid w:val="00CB1955"/>
    <w:rsid w:val="00CC44E0"/>
    <w:rsid w:val="00CD54F2"/>
    <w:rsid w:val="00CF2F57"/>
    <w:rsid w:val="00D106F9"/>
    <w:rsid w:val="00D14AC6"/>
    <w:rsid w:val="00D16D06"/>
    <w:rsid w:val="00D20B7E"/>
    <w:rsid w:val="00D22E0C"/>
    <w:rsid w:val="00D255FA"/>
    <w:rsid w:val="00D835CD"/>
    <w:rsid w:val="00DC146F"/>
    <w:rsid w:val="00DD102E"/>
    <w:rsid w:val="00DE210B"/>
    <w:rsid w:val="00DE523B"/>
    <w:rsid w:val="00DF1928"/>
    <w:rsid w:val="00DF287F"/>
    <w:rsid w:val="00E14825"/>
    <w:rsid w:val="00E3457F"/>
    <w:rsid w:val="00E35405"/>
    <w:rsid w:val="00E45053"/>
    <w:rsid w:val="00E503B7"/>
    <w:rsid w:val="00E57712"/>
    <w:rsid w:val="00E83CA9"/>
    <w:rsid w:val="00EA0B61"/>
    <w:rsid w:val="00EF41F0"/>
    <w:rsid w:val="00F03513"/>
    <w:rsid w:val="00F123A8"/>
    <w:rsid w:val="00F305D6"/>
    <w:rsid w:val="00F4670C"/>
    <w:rsid w:val="00F613DC"/>
    <w:rsid w:val="00F85C99"/>
    <w:rsid w:val="00F95B2B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BC5D1"/>
  <w15:docId w15:val="{3D3BBC20-3F0E-414B-930E-1DCC4462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F466690FFB47A6D708FCC0D0C46C" ma:contentTypeVersion="11" ma:contentTypeDescription="Create a new document." ma:contentTypeScope="" ma:versionID="babfe5cb33447f455dc2b9a7621f16ce">
  <xsd:schema xmlns:xsd="http://www.w3.org/2001/XMLSchema" xmlns:xs="http://www.w3.org/2001/XMLSchema" xmlns:p="http://schemas.microsoft.com/office/2006/metadata/properties" xmlns:ns2="d7982a98-d020-4628-8ee3-a5e4a8a86ef7" xmlns:ns3="2b8ecb6e-2350-4d85-9df8-18809efd8224" targetNamespace="http://schemas.microsoft.com/office/2006/metadata/properties" ma:root="true" ma:fieldsID="3e8ff77ca63cd93bda570a7950c1b430" ns2:_="" ns3:_="">
    <xsd:import namespace="d7982a98-d020-4628-8ee3-a5e4a8a86ef7"/>
    <xsd:import namespace="2b8ecb6e-2350-4d85-9df8-18809efd8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2a98-d020-4628-8ee3-a5e4a8a86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cb6e-2350-4d85-9df8-18809efd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98271-5DF7-4ACC-B66A-C69264A7E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7279-4D3A-48C7-B498-8956CAD69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1F1FD-8492-4FC3-9876-61109BC9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A8F23-C250-47CA-8CF4-A0F531B5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82a98-d020-4628-8ee3-a5e4a8a86ef7"/>
    <ds:schemaRef ds:uri="2b8ecb6e-2350-4d85-9df8-18809efd8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608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Bianca Goulden</cp:lastModifiedBy>
  <cp:revision>2</cp:revision>
  <cp:lastPrinted>2018-08-16T14:10:00Z</cp:lastPrinted>
  <dcterms:created xsi:type="dcterms:W3CDTF">2021-08-09T08:45:00Z</dcterms:created>
  <dcterms:modified xsi:type="dcterms:W3CDTF">2021-08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AF466690FFB47A6D708FCC0D0C46C</vt:lpwstr>
  </property>
</Properties>
</file>